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30DC" w14:textId="25157C45" w:rsidR="00B25B7B" w:rsidRPr="00BE52BE" w:rsidRDefault="00B25B7B" w:rsidP="00B25B7B">
      <w:pPr>
        <w:widowControl w:val="0"/>
        <w:overflowPunct w:val="0"/>
        <w:autoSpaceDE w:val="0"/>
        <w:autoSpaceDN w:val="0"/>
        <w:adjustRightInd w:val="0"/>
        <w:spacing w:after="0" w:line="394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Homework </w:t>
      </w:r>
      <w:r w:rsidR="00871EA6">
        <w:rPr>
          <w:rFonts w:ascii="Times New Roman" w:hAnsi="Times New Roman"/>
          <w:b/>
          <w:sz w:val="32"/>
          <w:szCs w:val="32"/>
        </w:rPr>
        <w:t>8</w:t>
      </w:r>
      <w:r w:rsidR="008A54E2">
        <w:rPr>
          <w:rFonts w:ascii="Times New Roman" w:hAnsi="Times New Roman"/>
          <w:b/>
          <w:sz w:val="32"/>
          <w:szCs w:val="32"/>
        </w:rPr>
        <w:t xml:space="preserve"> </w:t>
      </w:r>
      <w:r w:rsidR="008A54E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for CS</w:t>
      </w:r>
      <w:r w:rsidR="008A54E2" w:rsidRPr="00CB07F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542 - Fall</w:t>
      </w:r>
      <w:r w:rsidR="008A54E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202</w:t>
      </w:r>
      <w:r w:rsidR="006B424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3</w:t>
      </w:r>
    </w:p>
    <w:p w14:paraId="0DC7E826" w14:textId="100340F9" w:rsidR="008A54E2" w:rsidRDefault="008A54E2" w:rsidP="00B25B7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54E2">
        <w:rPr>
          <w:rFonts w:ascii="Times New Roman" w:hAnsi="Times New Roman"/>
          <w:b/>
          <w:sz w:val="24"/>
          <w:szCs w:val="24"/>
        </w:rPr>
        <w:t xml:space="preserve">Assigned: Wednesday, </w:t>
      </w:r>
      <w:r w:rsidR="004620A7">
        <w:rPr>
          <w:rFonts w:ascii="Times New Roman" w:hAnsi="Times New Roman"/>
          <w:b/>
          <w:sz w:val="24"/>
          <w:szCs w:val="24"/>
        </w:rPr>
        <w:t>October</w:t>
      </w:r>
      <w:r w:rsidRPr="008A54E2">
        <w:rPr>
          <w:rFonts w:ascii="Times New Roman" w:hAnsi="Times New Roman"/>
          <w:b/>
          <w:sz w:val="24"/>
          <w:szCs w:val="24"/>
        </w:rPr>
        <w:t xml:space="preserve"> </w:t>
      </w:r>
      <w:r w:rsidR="004620A7">
        <w:rPr>
          <w:rFonts w:ascii="Times New Roman" w:hAnsi="Times New Roman"/>
          <w:b/>
          <w:sz w:val="24"/>
          <w:szCs w:val="24"/>
        </w:rPr>
        <w:t>25th</w:t>
      </w:r>
      <w:r w:rsidRPr="008A54E2">
        <w:rPr>
          <w:rFonts w:ascii="Times New Roman" w:hAnsi="Times New Roman"/>
          <w:b/>
          <w:sz w:val="24"/>
          <w:szCs w:val="24"/>
        </w:rPr>
        <w:t>, 202</w:t>
      </w:r>
      <w:r w:rsidR="006B4245">
        <w:rPr>
          <w:rFonts w:ascii="Times New Roman" w:hAnsi="Times New Roman"/>
          <w:b/>
          <w:sz w:val="24"/>
          <w:szCs w:val="24"/>
        </w:rPr>
        <w:t>3</w:t>
      </w:r>
    </w:p>
    <w:p w14:paraId="0BA90195" w14:textId="42446B78" w:rsidR="00B25B7B" w:rsidRPr="00BE52BE" w:rsidRDefault="00B25B7B" w:rsidP="00B25B7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52BE">
        <w:rPr>
          <w:rFonts w:ascii="Times New Roman" w:hAnsi="Times New Roman"/>
          <w:b/>
          <w:sz w:val="24"/>
          <w:szCs w:val="24"/>
        </w:rPr>
        <w:t xml:space="preserve">Due: </w:t>
      </w:r>
      <w:r w:rsidR="008F5765">
        <w:rPr>
          <w:rFonts w:ascii="Times New Roman" w:hAnsi="Times New Roman"/>
          <w:b/>
          <w:sz w:val="24"/>
          <w:szCs w:val="24"/>
        </w:rPr>
        <w:t>Wednesday</w:t>
      </w:r>
      <w:r w:rsidR="00280937">
        <w:rPr>
          <w:rFonts w:ascii="Times New Roman" w:hAnsi="Times New Roman"/>
          <w:b/>
          <w:sz w:val="24"/>
          <w:szCs w:val="24"/>
        </w:rPr>
        <w:t xml:space="preserve">, </w:t>
      </w:r>
      <w:r w:rsidR="00125CAF">
        <w:rPr>
          <w:rFonts w:ascii="Times New Roman" w:hAnsi="Times New Roman"/>
          <w:b/>
          <w:sz w:val="24"/>
          <w:szCs w:val="24"/>
        </w:rPr>
        <w:t>Nov</w:t>
      </w:r>
      <w:r w:rsidR="008A54E2">
        <w:rPr>
          <w:rFonts w:ascii="Times New Roman" w:hAnsi="Times New Roman"/>
          <w:b/>
          <w:sz w:val="24"/>
          <w:szCs w:val="24"/>
        </w:rPr>
        <w:t>ember</w:t>
      </w:r>
      <w:r w:rsidR="00125CAF">
        <w:rPr>
          <w:rFonts w:ascii="Times New Roman" w:hAnsi="Times New Roman"/>
          <w:b/>
          <w:sz w:val="24"/>
          <w:szCs w:val="24"/>
        </w:rPr>
        <w:t xml:space="preserve"> </w:t>
      </w:r>
      <w:r w:rsidR="004620A7">
        <w:rPr>
          <w:rFonts w:ascii="Times New Roman" w:hAnsi="Times New Roman"/>
          <w:b/>
          <w:sz w:val="24"/>
          <w:szCs w:val="24"/>
        </w:rPr>
        <w:t>1st</w:t>
      </w:r>
      <w:r w:rsidR="00280937">
        <w:rPr>
          <w:rFonts w:ascii="Times New Roman" w:hAnsi="Times New Roman"/>
          <w:b/>
          <w:sz w:val="24"/>
          <w:szCs w:val="24"/>
        </w:rPr>
        <w:t>, 202</w:t>
      </w:r>
      <w:r w:rsidR="006B4245">
        <w:rPr>
          <w:rFonts w:ascii="Times New Roman" w:hAnsi="Times New Roman"/>
          <w:b/>
          <w:sz w:val="24"/>
          <w:szCs w:val="24"/>
        </w:rPr>
        <w:t>3</w:t>
      </w:r>
      <w:r w:rsidR="008F5765">
        <w:rPr>
          <w:rFonts w:ascii="Times New Roman" w:hAnsi="Times New Roman"/>
          <w:b/>
          <w:sz w:val="24"/>
          <w:szCs w:val="24"/>
        </w:rPr>
        <w:t xml:space="preserve"> 10 am ET</w:t>
      </w:r>
    </w:p>
    <w:p w14:paraId="3A35775A" w14:textId="6BF5F698" w:rsidR="00AF4867" w:rsidRDefault="00AF4867" w:rsidP="005513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ximum Points: 1</w:t>
      </w:r>
      <w:r w:rsidR="00B25B7B" w:rsidRPr="00BE52BE">
        <w:rPr>
          <w:rFonts w:ascii="Times New Roman" w:hAnsi="Times New Roman"/>
          <w:b/>
          <w:sz w:val="24"/>
          <w:szCs w:val="24"/>
        </w:rPr>
        <w:t>0</w:t>
      </w:r>
      <w:r w:rsidR="00814FBA">
        <w:rPr>
          <w:rFonts w:ascii="Times New Roman" w:hAnsi="Times New Roman"/>
          <w:b/>
          <w:sz w:val="24"/>
          <w:szCs w:val="24"/>
        </w:rPr>
        <w:t>0</w:t>
      </w:r>
      <w:r w:rsidR="00B25B7B" w:rsidRPr="00BE52BE">
        <w:rPr>
          <w:rFonts w:ascii="Times New Roman" w:hAnsi="Times New Roman"/>
          <w:b/>
          <w:sz w:val="24"/>
          <w:szCs w:val="24"/>
        </w:rPr>
        <w:t xml:space="preserve"> pts</w:t>
      </w:r>
    </w:p>
    <w:p w14:paraId="20222C41" w14:textId="2806F894" w:rsidR="00AF4867" w:rsidRDefault="00814FBA" w:rsidP="005513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</w:p>
    <w:p w14:paraId="7D57A60D" w14:textId="618AAD2B" w:rsidR="00D54B3D" w:rsidRDefault="00B25B7B" w:rsidP="0055134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52BE">
        <w:rPr>
          <w:rFonts w:ascii="Times New Roman" w:hAnsi="Times New Roman"/>
          <w:b/>
          <w:sz w:val="24"/>
          <w:szCs w:val="24"/>
        </w:rPr>
        <w:t xml:space="preserve">    </w:t>
      </w:r>
    </w:p>
    <w:p w14:paraId="7D57A67B" w14:textId="54C7A7C4" w:rsidR="008438D5" w:rsidRPr="0055134F" w:rsidRDefault="006C66EC" w:rsidP="0055134F">
      <w:pPr>
        <w:spacing w:line="240" w:lineRule="auto"/>
        <w:rPr>
          <w:b/>
        </w:rPr>
      </w:pPr>
      <w:r>
        <w:rPr>
          <w:b/>
        </w:rPr>
        <w:t>Problem</w:t>
      </w:r>
      <w:r w:rsidR="00CE0CC0" w:rsidRPr="0055134F">
        <w:rPr>
          <w:b/>
        </w:rPr>
        <w:t>:</w:t>
      </w:r>
      <w:r w:rsidR="00483BDE">
        <w:rPr>
          <w:b/>
        </w:rPr>
        <w:t xml:space="preserve">  B+ Index Trees </w:t>
      </w:r>
      <w:r w:rsidR="0055134F">
        <w:rPr>
          <w:b/>
        </w:rPr>
        <w:t>and Properties</w:t>
      </w:r>
      <w:r w:rsidR="00814FBA">
        <w:rPr>
          <w:b/>
        </w:rPr>
        <w:t xml:space="preserve">  [</w:t>
      </w:r>
      <w:r w:rsidR="00AF4867">
        <w:rPr>
          <w:b/>
        </w:rPr>
        <w:t>1</w:t>
      </w:r>
      <w:r w:rsidR="008438D5" w:rsidRPr="0055134F">
        <w:rPr>
          <w:b/>
        </w:rPr>
        <w:t>0</w:t>
      </w:r>
      <w:r w:rsidR="00814FBA">
        <w:rPr>
          <w:b/>
        </w:rPr>
        <w:t>0</w:t>
      </w:r>
      <w:r w:rsidR="008438D5" w:rsidRPr="0055134F">
        <w:rPr>
          <w:b/>
        </w:rPr>
        <w:t xml:space="preserve"> pts]</w:t>
      </w:r>
    </w:p>
    <w:p w14:paraId="07235B18" w14:textId="0211F87C" w:rsidR="0055134F" w:rsidRPr="0055134F" w:rsidRDefault="008438D5" w:rsidP="0055134F">
      <w:pPr>
        <w:spacing w:line="240" w:lineRule="auto"/>
      </w:pPr>
      <w:r w:rsidRPr="0055134F">
        <w:t>Assume that you have j</w:t>
      </w:r>
      <w:r w:rsidR="00AA5F55" w:rsidRPr="0055134F">
        <w:t>ust built a dense B+ tree index</w:t>
      </w:r>
      <w:r w:rsidR="00CC3D35" w:rsidRPr="0055134F">
        <w:t xml:space="preserve"> </w:t>
      </w:r>
      <w:r w:rsidRPr="0055134F">
        <w:t xml:space="preserve">using Alternative (2) on a heap file containing 20,000 records. </w:t>
      </w:r>
      <w:r w:rsidR="00CC3D35" w:rsidRPr="0055134F">
        <w:t xml:space="preserve"> </w:t>
      </w:r>
      <w:r w:rsidR="00AF4867">
        <w:rPr>
          <w:caps/>
        </w:rPr>
        <w:t>a</w:t>
      </w:r>
      <w:r w:rsidR="0055134F" w:rsidRPr="0055134F">
        <w:t xml:space="preserve">lternative (2) means that it contains the search key value being indexed and the pointer, but no other values of the data records. </w:t>
      </w:r>
    </w:p>
    <w:p w14:paraId="7D57A67E" w14:textId="7B3A3773" w:rsidR="008438D5" w:rsidRPr="0055134F" w:rsidRDefault="008438D5" w:rsidP="0055134F">
      <w:pPr>
        <w:spacing w:line="240" w:lineRule="auto"/>
      </w:pPr>
      <w:r w:rsidRPr="0055134F">
        <w:t xml:space="preserve">The key field for this B+ tree index is a 40-byte string, and it is a candidate key. </w:t>
      </w:r>
      <w:r w:rsidR="00CC3D35" w:rsidRPr="0055134F">
        <w:t xml:space="preserve"> </w:t>
      </w:r>
      <w:r w:rsidRPr="0055134F">
        <w:t>Pointers (i.e., record i</w:t>
      </w:r>
      <w:r w:rsidR="001C31A6">
        <w:t>ds and page ids) are (at most) 2</w:t>
      </w:r>
      <w:r w:rsidRPr="0055134F">
        <w:t xml:space="preserve">0-byte values. The size of one disk page is 1,000 bytes. </w:t>
      </w:r>
      <w:r w:rsidR="00CC3D35" w:rsidRPr="0055134F">
        <w:t xml:space="preserve"> </w:t>
      </w:r>
      <w:r w:rsidRPr="0055134F">
        <w:t>The index was built in a bottom-up fashion us</w:t>
      </w:r>
      <w:r w:rsidR="00AF4867">
        <w:t>ing the bulk-loading algorithm, that is, t</w:t>
      </w:r>
      <w:r w:rsidRPr="0055134F">
        <w:t xml:space="preserve">he nodes at each level were filled up as much as possible.  </w:t>
      </w:r>
      <w:r w:rsidR="00CC3D35" w:rsidRPr="0055134F">
        <w:t xml:space="preserve"> </w:t>
      </w:r>
    </w:p>
    <w:p w14:paraId="7D57A680" w14:textId="7AC7C489" w:rsidR="008438D5" w:rsidRPr="0055134F" w:rsidRDefault="008438D5" w:rsidP="0055134F">
      <w:pPr>
        <w:pStyle w:val="ListParagraph"/>
        <w:numPr>
          <w:ilvl w:val="0"/>
          <w:numId w:val="7"/>
        </w:numPr>
        <w:spacing w:line="240" w:lineRule="auto"/>
      </w:pPr>
      <w:r w:rsidRPr="0055134F">
        <w:t>How many levels does the resulting tree have?</w:t>
      </w:r>
      <w:r w:rsidR="00AF4867">
        <w:t xml:space="preserve"> </w:t>
      </w:r>
      <w:r w:rsidR="00AF4867">
        <w:rPr>
          <w:b/>
        </w:rPr>
        <w:t>[ 4</w:t>
      </w:r>
      <w:r w:rsidR="00814FBA">
        <w:rPr>
          <w:b/>
        </w:rPr>
        <w:t>0</w:t>
      </w:r>
      <w:r w:rsidR="00AF4867" w:rsidRPr="0055134F">
        <w:rPr>
          <w:b/>
        </w:rPr>
        <w:t xml:space="preserve"> pts]</w:t>
      </w:r>
    </w:p>
    <w:p w14:paraId="7D57A686" w14:textId="5CCBC4F6" w:rsidR="008438D5" w:rsidRPr="0055134F" w:rsidRDefault="008438D5" w:rsidP="0055134F">
      <w:pPr>
        <w:pStyle w:val="ListParagraph"/>
        <w:numPr>
          <w:ilvl w:val="0"/>
          <w:numId w:val="7"/>
        </w:numPr>
        <w:spacing w:line="240" w:lineRule="auto"/>
      </w:pPr>
      <w:r w:rsidRPr="0055134F">
        <w:t xml:space="preserve">For each level of the tree, how many nodes are at that level? </w:t>
      </w:r>
      <w:r w:rsidR="00AF4867">
        <w:rPr>
          <w:b/>
        </w:rPr>
        <w:t>[ 4</w:t>
      </w:r>
      <w:r w:rsidR="00814FBA">
        <w:rPr>
          <w:b/>
        </w:rPr>
        <w:t>0</w:t>
      </w:r>
      <w:r w:rsidR="00AF4867" w:rsidRPr="0055134F">
        <w:rPr>
          <w:b/>
        </w:rPr>
        <w:t xml:space="preserve"> pts]</w:t>
      </w:r>
    </w:p>
    <w:p w14:paraId="7D57A693" w14:textId="105001B0" w:rsidR="00CC3D35" w:rsidRPr="00800251" w:rsidRDefault="008438D5" w:rsidP="0055134F">
      <w:pPr>
        <w:pStyle w:val="ListParagraph"/>
        <w:numPr>
          <w:ilvl w:val="0"/>
          <w:numId w:val="7"/>
        </w:numPr>
        <w:spacing w:line="240" w:lineRule="auto"/>
      </w:pPr>
      <w:r w:rsidRPr="0055134F">
        <w:t>How many levels would the resultin</w:t>
      </w:r>
      <w:r w:rsidR="005E267D" w:rsidRPr="0055134F">
        <w:t>g tree have if key compression</w:t>
      </w:r>
      <w:r w:rsidR="00CC3D35" w:rsidRPr="0055134F">
        <w:t xml:space="preserve"> i</w:t>
      </w:r>
      <w:r w:rsidRPr="0055134F">
        <w:t>s used and it reduces the avera</w:t>
      </w:r>
      <w:r w:rsidR="0055134F">
        <w:t>ge size of each key in an entry</w:t>
      </w:r>
      <w:r w:rsidR="00CC3D35" w:rsidRPr="0055134F">
        <w:t xml:space="preserve"> </w:t>
      </w:r>
      <w:r w:rsidRPr="0055134F">
        <w:t xml:space="preserve">to 10 bytes? </w:t>
      </w:r>
      <w:r w:rsidR="00CC3D35" w:rsidRPr="0055134F">
        <w:t xml:space="preserve"> </w:t>
      </w:r>
      <w:r w:rsidR="00AF4867">
        <w:rPr>
          <w:b/>
        </w:rPr>
        <w:t>[ 2</w:t>
      </w:r>
      <w:r w:rsidR="00814FBA">
        <w:rPr>
          <w:b/>
        </w:rPr>
        <w:t>0</w:t>
      </w:r>
      <w:r w:rsidR="00AF4867" w:rsidRPr="0055134F">
        <w:rPr>
          <w:b/>
        </w:rPr>
        <w:t xml:space="preserve"> pts]</w:t>
      </w:r>
    </w:p>
    <w:sectPr w:rsidR="00CC3D35" w:rsidRPr="00800251" w:rsidSect="00131A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CE"/>
    <w:multiLevelType w:val="hybridMultilevel"/>
    <w:tmpl w:val="779C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153D"/>
    <w:multiLevelType w:val="hybridMultilevel"/>
    <w:tmpl w:val="06843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6A3DBA"/>
    <w:multiLevelType w:val="hybridMultilevel"/>
    <w:tmpl w:val="1AFE0C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4771E"/>
    <w:multiLevelType w:val="hybridMultilevel"/>
    <w:tmpl w:val="779C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32541"/>
    <w:multiLevelType w:val="hybridMultilevel"/>
    <w:tmpl w:val="F050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0821"/>
    <w:multiLevelType w:val="hybridMultilevel"/>
    <w:tmpl w:val="46361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D64B0"/>
    <w:multiLevelType w:val="hybridMultilevel"/>
    <w:tmpl w:val="4488A8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582634">
    <w:abstractNumId w:val="6"/>
  </w:num>
  <w:num w:numId="2" w16cid:durableId="399444476">
    <w:abstractNumId w:val="0"/>
  </w:num>
  <w:num w:numId="3" w16cid:durableId="517278728">
    <w:abstractNumId w:val="3"/>
  </w:num>
  <w:num w:numId="4" w16cid:durableId="390495040">
    <w:abstractNumId w:val="5"/>
  </w:num>
  <w:num w:numId="5" w16cid:durableId="371614639">
    <w:abstractNumId w:val="4"/>
  </w:num>
  <w:num w:numId="6" w16cid:durableId="548615373">
    <w:abstractNumId w:val="2"/>
  </w:num>
  <w:num w:numId="7" w16cid:durableId="599412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C69"/>
    <w:rsid w:val="00026A8E"/>
    <w:rsid w:val="0003477F"/>
    <w:rsid w:val="00051B77"/>
    <w:rsid w:val="000E122B"/>
    <w:rsid w:val="00121FF7"/>
    <w:rsid w:val="00125CAF"/>
    <w:rsid w:val="00131AA9"/>
    <w:rsid w:val="001413B5"/>
    <w:rsid w:val="001442A5"/>
    <w:rsid w:val="0018516E"/>
    <w:rsid w:val="001C2BFA"/>
    <w:rsid w:val="001C31A6"/>
    <w:rsid w:val="001C43E5"/>
    <w:rsid w:val="001E0842"/>
    <w:rsid w:val="00280937"/>
    <w:rsid w:val="00297052"/>
    <w:rsid w:val="002A4004"/>
    <w:rsid w:val="002B047D"/>
    <w:rsid w:val="002C1044"/>
    <w:rsid w:val="002F0170"/>
    <w:rsid w:val="00303D19"/>
    <w:rsid w:val="0031703C"/>
    <w:rsid w:val="0034796C"/>
    <w:rsid w:val="003615A1"/>
    <w:rsid w:val="0039408B"/>
    <w:rsid w:val="003B5B80"/>
    <w:rsid w:val="003E6520"/>
    <w:rsid w:val="00457D0F"/>
    <w:rsid w:val="004620A7"/>
    <w:rsid w:val="004751C8"/>
    <w:rsid w:val="00483BDE"/>
    <w:rsid w:val="004A6A0B"/>
    <w:rsid w:val="00515EDF"/>
    <w:rsid w:val="0051745D"/>
    <w:rsid w:val="0055134F"/>
    <w:rsid w:val="00580234"/>
    <w:rsid w:val="005B26A2"/>
    <w:rsid w:val="005D0CAC"/>
    <w:rsid w:val="005E267D"/>
    <w:rsid w:val="005F1BB5"/>
    <w:rsid w:val="00610648"/>
    <w:rsid w:val="0063708F"/>
    <w:rsid w:val="006820B7"/>
    <w:rsid w:val="006B1952"/>
    <w:rsid w:val="006B4245"/>
    <w:rsid w:val="006C205D"/>
    <w:rsid w:val="006C66EC"/>
    <w:rsid w:val="006D7F56"/>
    <w:rsid w:val="006E7CA6"/>
    <w:rsid w:val="006F168B"/>
    <w:rsid w:val="0071567C"/>
    <w:rsid w:val="00764EE2"/>
    <w:rsid w:val="00790ED4"/>
    <w:rsid w:val="007B6932"/>
    <w:rsid w:val="007F6996"/>
    <w:rsid w:val="00800251"/>
    <w:rsid w:val="00814FBA"/>
    <w:rsid w:val="008438D5"/>
    <w:rsid w:val="00864CFF"/>
    <w:rsid w:val="00871EA6"/>
    <w:rsid w:val="008A4BDD"/>
    <w:rsid w:val="008A54E2"/>
    <w:rsid w:val="008B2F02"/>
    <w:rsid w:val="008D1F24"/>
    <w:rsid w:val="008D2694"/>
    <w:rsid w:val="008D7B8D"/>
    <w:rsid w:val="008F20DF"/>
    <w:rsid w:val="008F5765"/>
    <w:rsid w:val="009004FA"/>
    <w:rsid w:val="00900FE7"/>
    <w:rsid w:val="009806B6"/>
    <w:rsid w:val="00991044"/>
    <w:rsid w:val="009E2ADA"/>
    <w:rsid w:val="00A03B18"/>
    <w:rsid w:val="00A63918"/>
    <w:rsid w:val="00A65B12"/>
    <w:rsid w:val="00A80592"/>
    <w:rsid w:val="00AA1C74"/>
    <w:rsid w:val="00AA5F55"/>
    <w:rsid w:val="00AB01B6"/>
    <w:rsid w:val="00AC6A92"/>
    <w:rsid w:val="00AF4867"/>
    <w:rsid w:val="00B25B7B"/>
    <w:rsid w:val="00B9111F"/>
    <w:rsid w:val="00BB3C69"/>
    <w:rsid w:val="00C02D35"/>
    <w:rsid w:val="00C465ED"/>
    <w:rsid w:val="00C502B0"/>
    <w:rsid w:val="00C942EF"/>
    <w:rsid w:val="00CA0FE0"/>
    <w:rsid w:val="00CB2E55"/>
    <w:rsid w:val="00CC3D35"/>
    <w:rsid w:val="00CE0CC0"/>
    <w:rsid w:val="00D0411D"/>
    <w:rsid w:val="00D2050B"/>
    <w:rsid w:val="00D30BBF"/>
    <w:rsid w:val="00D33F1E"/>
    <w:rsid w:val="00D42661"/>
    <w:rsid w:val="00D476DC"/>
    <w:rsid w:val="00D5145A"/>
    <w:rsid w:val="00D54B3D"/>
    <w:rsid w:val="00D929C2"/>
    <w:rsid w:val="00DC0DE1"/>
    <w:rsid w:val="00DC20CC"/>
    <w:rsid w:val="00E14F16"/>
    <w:rsid w:val="00E434B9"/>
    <w:rsid w:val="00E60082"/>
    <w:rsid w:val="00E859B9"/>
    <w:rsid w:val="00EB5D92"/>
    <w:rsid w:val="00F12581"/>
    <w:rsid w:val="00F75B13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A60C"/>
  <w15:docId w15:val="{AC8A9CB4-CAAB-9C47-AFC0-97CA7009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3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02B0"/>
    <w:pPr>
      <w:ind w:left="720"/>
      <w:contextualSpacing/>
    </w:pPr>
  </w:style>
  <w:style w:type="table" w:styleId="TableGrid">
    <w:name w:val="Table Grid"/>
    <w:basedOn w:val="TableNormal"/>
    <w:uiPriority w:val="59"/>
    <w:rsid w:val="00A0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8421-29F5-AB40-A557-7F076F34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A Rundensteiner</dc:creator>
  <cp:lastModifiedBy>Rushabh Kheni</cp:lastModifiedBy>
  <cp:revision>12</cp:revision>
  <cp:lastPrinted>2018-10-06T13:24:00Z</cp:lastPrinted>
  <dcterms:created xsi:type="dcterms:W3CDTF">2020-08-18T18:23:00Z</dcterms:created>
  <dcterms:modified xsi:type="dcterms:W3CDTF">2023-08-15T17:26:00Z</dcterms:modified>
</cp:coreProperties>
</file>